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65" w:rsidRDefault="00504165" w:rsidP="00504165">
      <w:pPr>
        <w:pStyle w:val="4"/>
        <w:jc w:val="center"/>
        <w:rPr>
          <w:rFonts w:ascii="Arial" w:hAnsi="Arial" w:cs="Arial"/>
          <w:i w:val="0"/>
        </w:rPr>
      </w:pPr>
    </w:p>
    <w:p w:rsidR="003E410A" w:rsidRPr="003E410A" w:rsidRDefault="00504165" w:rsidP="00504165">
      <w:pPr>
        <w:pStyle w:val="4"/>
        <w:jc w:val="center"/>
        <w:rPr>
          <w:rFonts w:ascii="Arial" w:eastAsia="Times New Roman" w:hAnsi="Arial" w:cs="Times New Roman"/>
          <w:bCs w:val="0"/>
          <w:i w:val="0"/>
          <w:iCs w:val="0"/>
          <w:color w:val="auto"/>
        </w:rPr>
      </w:pPr>
      <w:r w:rsidRPr="00504165">
        <w:rPr>
          <w:rFonts w:ascii="Arial" w:hAnsi="Arial" w:cs="Arial"/>
          <w:i w:val="0"/>
          <w:color w:val="000000" w:themeColor="text1"/>
        </w:rPr>
        <w:t>Г</w:t>
      </w:r>
      <w:r>
        <w:rPr>
          <w:rFonts w:ascii="Arial" w:eastAsia="Times New Roman" w:hAnsi="Arial" w:cs="Times New Roman"/>
          <w:bCs w:val="0"/>
          <w:i w:val="0"/>
          <w:iCs w:val="0"/>
          <w:color w:val="auto"/>
        </w:rPr>
        <w:t>осударственное а</w:t>
      </w:r>
      <w:r w:rsidR="003E410A" w:rsidRPr="003E410A">
        <w:rPr>
          <w:rFonts w:ascii="Arial" w:eastAsia="Times New Roman" w:hAnsi="Arial" w:cs="Times New Roman"/>
          <w:bCs w:val="0"/>
          <w:i w:val="0"/>
          <w:iCs w:val="0"/>
          <w:color w:val="auto"/>
        </w:rPr>
        <w:t>втономное общеобразовательное учреждение</w:t>
      </w:r>
      <w:r>
        <w:rPr>
          <w:rFonts w:ascii="Arial" w:eastAsia="Times New Roman" w:hAnsi="Arial" w:cs="Times New Roman"/>
          <w:bCs w:val="0"/>
          <w:i w:val="0"/>
          <w:iCs w:val="0"/>
          <w:color w:val="auto"/>
        </w:rPr>
        <w:t xml:space="preserve"> Московской области «</w:t>
      </w:r>
      <w:proofErr w:type="spellStart"/>
      <w:r>
        <w:rPr>
          <w:rFonts w:ascii="Arial" w:eastAsia="Times New Roman" w:hAnsi="Arial" w:cs="Times New Roman"/>
          <w:bCs w:val="0"/>
          <w:i w:val="0"/>
          <w:iCs w:val="0"/>
          <w:color w:val="auto"/>
        </w:rPr>
        <w:t>Долгопрудненская</w:t>
      </w:r>
      <w:proofErr w:type="spellEnd"/>
      <w:r>
        <w:rPr>
          <w:rFonts w:ascii="Arial" w:eastAsia="Times New Roman" w:hAnsi="Arial" w:cs="Times New Roman"/>
          <w:bCs w:val="0"/>
          <w:i w:val="0"/>
          <w:iCs w:val="0"/>
          <w:color w:val="auto"/>
        </w:rPr>
        <w:t xml:space="preserve"> гимназия»</w:t>
      </w:r>
    </w:p>
    <w:p w:rsidR="003E410A" w:rsidRPr="003E410A" w:rsidRDefault="003E410A" w:rsidP="00504165">
      <w:pPr>
        <w:jc w:val="center"/>
        <w:rPr>
          <w:rFonts w:ascii="Arial" w:hAnsi="Arial"/>
          <w:b/>
        </w:rPr>
      </w:pPr>
    </w:p>
    <w:p w:rsidR="003E410A" w:rsidRPr="003E410A" w:rsidRDefault="00504165" w:rsidP="005041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ГАОУ МО «</w:t>
      </w:r>
      <w:proofErr w:type="spellStart"/>
      <w:r>
        <w:rPr>
          <w:rFonts w:ascii="Arial" w:hAnsi="Arial"/>
          <w:b/>
        </w:rPr>
        <w:t>Долгопрудненская</w:t>
      </w:r>
      <w:proofErr w:type="spellEnd"/>
      <w:r>
        <w:rPr>
          <w:rFonts w:ascii="Arial" w:hAnsi="Arial"/>
          <w:b/>
        </w:rPr>
        <w:t xml:space="preserve"> гимназия»</w:t>
      </w:r>
      <w:r w:rsidR="003E410A" w:rsidRPr="003E410A">
        <w:rPr>
          <w:rFonts w:ascii="Arial" w:hAnsi="Arial"/>
          <w:b/>
        </w:rPr>
        <w:t>)</w:t>
      </w:r>
    </w:p>
    <w:p w:rsidR="003E410A" w:rsidRDefault="003E410A" w:rsidP="009474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474CA" w:rsidRPr="00504165" w:rsidRDefault="009474CA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  <w:b/>
          <w:bCs/>
        </w:rPr>
        <w:t>Организация ученического самоуправления</w:t>
      </w:r>
    </w:p>
    <w:p w:rsidR="009474CA" w:rsidRPr="00504165" w:rsidRDefault="009474CA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74CA" w:rsidRPr="00504165" w:rsidRDefault="009474CA" w:rsidP="00504165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Смысл</w:t>
      </w:r>
      <w:r w:rsidR="003E410A" w:rsidRPr="00504165">
        <w:rPr>
          <w:rFonts w:ascii="Arial" w:hAnsi="Arial" w:cs="Arial"/>
        </w:rPr>
        <w:t xml:space="preserve"> ученического</w:t>
      </w:r>
      <w:r w:rsidRPr="00504165">
        <w:rPr>
          <w:rFonts w:ascii="Arial" w:hAnsi="Arial" w:cs="Arial"/>
        </w:rPr>
        <w:t xml:space="preserve"> самоуправления состоит в том, чтобы </w:t>
      </w:r>
      <w:r w:rsidR="003E410A" w:rsidRPr="00504165">
        <w:rPr>
          <w:rFonts w:ascii="Arial" w:hAnsi="Arial" w:cs="Arial"/>
        </w:rPr>
        <w:t>дети</w:t>
      </w:r>
      <w:r w:rsidRPr="00504165">
        <w:rPr>
          <w:rFonts w:ascii="Arial" w:hAnsi="Arial" w:cs="Arial"/>
        </w:rPr>
        <w:t xml:space="preserve"> приобрели личный опыт демократических отношений в различных видах и формах совместной деятельности детей и взрослых. </w:t>
      </w:r>
    </w:p>
    <w:p w:rsidR="00DD3787" w:rsidRPr="00504165" w:rsidRDefault="009474CA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04165">
        <w:rPr>
          <w:rFonts w:ascii="Arial" w:hAnsi="Arial" w:cs="Arial"/>
          <w:b/>
        </w:rPr>
        <w:t xml:space="preserve">     Основные идеи и принципы школьного ученического самоуправления </w:t>
      </w:r>
    </w:p>
    <w:p w:rsidR="00DD3787" w:rsidRPr="00504165" w:rsidRDefault="00DD3787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74CA" w:rsidRPr="00504165" w:rsidRDefault="00DD3787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04165">
        <w:rPr>
          <w:rFonts w:ascii="Arial" w:hAnsi="Arial" w:cs="Arial"/>
          <w:b/>
        </w:rPr>
        <w:t xml:space="preserve">                          </w:t>
      </w:r>
      <w:r w:rsidR="009474CA" w:rsidRPr="00504165">
        <w:rPr>
          <w:rFonts w:ascii="Arial" w:hAnsi="Arial" w:cs="Arial"/>
          <w:b/>
        </w:rPr>
        <w:t xml:space="preserve">Цели организации ученического самоуправления:   </w:t>
      </w:r>
    </w:p>
    <w:p w:rsidR="009474CA" w:rsidRPr="00504165" w:rsidRDefault="009474CA" w:rsidP="0050416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воспитательные, развивающие:</w:t>
      </w:r>
    </w:p>
    <w:p w:rsidR="009474CA" w:rsidRPr="00504165" w:rsidRDefault="009474CA" w:rsidP="00504165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развивать организаторские способности учащихся, учить управлять и подчиняться;</w:t>
      </w:r>
    </w:p>
    <w:p w:rsidR="009474CA" w:rsidRPr="00504165" w:rsidRDefault="009474CA" w:rsidP="00504165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воспитывать такие качества, как самостоятельность, ответственность, предприимчивость;</w:t>
      </w:r>
    </w:p>
    <w:p w:rsidR="009474CA" w:rsidRPr="00504165" w:rsidRDefault="009474CA" w:rsidP="00504165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учить умению отстаивать свои права, права коллектива, умению делать выбор;</w:t>
      </w:r>
    </w:p>
    <w:p w:rsidR="009474CA" w:rsidRPr="00504165" w:rsidRDefault="009474CA" w:rsidP="00504165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формирование политической культуры;</w:t>
      </w:r>
    </w:p>
    <w:p w:rsidR="009474CA" w:rsidRPr="00504165" w:rsidRDefault="009474CA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74CA" w:rsidRPr="00504165" w:rsidRDefault="009474CA" w:rsidP="0050416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агматические:</w:t>
      </w:r>
    </w:p>
    <w:p w:rsidR="009474CA" w:rsidRPr="00504165" w:rsidRDefault="009474CA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74CA" w:rsidRPr="00504165" w:rsidRDefault="009474CA" w:rsidP="0050416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 xml:space="preserve">освободить учителя (классного руководителя) </w:t>
      </w:r>
      <w:proofErr w:type="gramStart"/>
      <w:r w:rsidRPr="00504165">
        <w:rPr>
          <w:rFonts w:ascii="Arial" w:hAnsi="Arial" w:cs="Arial"/>
        </w:rPr>
        <w:t>от части</w:t>
      </w:r>
      <w:proofErr w:type="gramEnd"/>
      <w:r w:rsidRPr="00504165">
        <w:rPr>
          <w:rFonts w:ascii="Arial" w:hAnsi="Arial" w:cs="Arial"/>
        </w:rPr>
        <w:t xml:space="preserve"> организаторских, контрольных функций;</w:t>
      </w:r>
    </w:p>
    <w:p w:rsidR="009474CA" w:rsidRPr="00504165" w:rsidRDefault="009474CA" w:rsidP="0050416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использовать интеллектуальный и физический потенциал учащихся в решении практических и хозяйственных проблем гимназии.</w:t>
      </w:r>
    </w:p>
    <w:p w:rsidR="007A30E0" w:rsidRPr="00504165" w:rsidRDefault="007A30E0" w:rsidP="0050416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474CA" w:rsidRPr="00504165" w:rsidRDefault="007A30E0" w:rsidP="00504165">
      <w:pPr>
        <w:widowControl w:val="0"/>
        <w:autoSpaceDE w:val="0"/>
        <w:autoSpaceDN w:val="0"/>
        <w:adjustRightInd w:val="0"/>
        <w:ind w:left="1416"/>
        <w:jc w:val="both"/>
        <w:rPr>
          <w:rFonts w:ascii="Arial" w:hAnsi="Arial" w:cs="Arial"/>
          <w:b/>
        </w:rPr>
      </w:pPr>
      <w:r w:rsidRPr="00504165">
        <w:rPr>
          <w:rFonts w:ascii="Arial" w:hAnsi="Arial" w:cs="Arial"/>
          <w:b/>
        </w:rPr>
        <w:t>Ключевые принципы:</w:t>
      </w:r>
    </w:p>
    <w:p w:rsidR="009474CA" w:rsidRPr="00504165" w:rsidRDefault="009474CA" w:rsidP="0050416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Организовать реальное участие школьников через систему представительства в органах самоуправления гимназии, а конкретно в Совете гимназии.</w:t>
      </w:r>
    </w:p>
    <w:p w:rsidR="009474CA" w:rsidRPr="00504165" w:rsidRDefault="009474CA" w:rsidP="0050416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Сформировать на демократических основах органы ученического самоуправления с конкретными, определенными и посильными для них функциями, например, организация дежурства по школе и классам, организация досуга, разрешение конфликтных ситуаций среди учащихся, представление интересов гимназистов пред администрацией, в Совете гимназии и т.д.</w:t>
      </w:r>
    </w:p>
    <w:p w:rsidR="009474CA" w:rsidRPr="00504165" w:rsidRDefault="009474CA" w:rsidP="0050416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В определенной части ученическому самоуправлению придать характер деловой игры с выполнением функций взрослых людей:</w:t>
      </w:r>
    </w:p>
    <w:p w:rsidR="009474CA" w:rsidRPr="00504165" w:rsidRDefault="009474CA" w:rsidP="00504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оведение дня полного ученического самоуправления;</w:t>
      </w: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Организация выборов в органы ученического самоуправления с соблюдением всех выборных процедур;</w:t>
      </w: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инятие положения об УСГ;</w:t>
      </w: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оведение еженедельных заседаний;</w:t>
      </w: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оведение общих собраний ученического актива;</w:t>
      </w: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оведение рейдов и подведение их итогов (</w:t>
      </w:r>
      <w:r w:rsidR="007A30E0" w:rsidRPr="00504165">
        <w:rPr>
          <w:rFonts w:ascii="Arial" w:hAnsi="Arial" w:cs="Arial"/>
        </w:rPr>
        <w:t xml:space="preserve">«Красота и чистота – залог здоровья», </w:t>
      </w:r>
      <w:r w:rsidRPr="00504165">
        <w:rPr>
          <w:rFonts w:ascii="Arial" w:hAnsi="Arial" w:cs="Arial"/>
        </w:rPr>
        <w:t>«Учебникам жизнь»,  «Дневник – государственный документ»», «Классные уголки» и др.);</w:t>
      </w:r>
    </w:p>
    <w:p w:rsidR="007A30E0" w:rsidRPr="00504165" w:rsidRDefault="007A30E0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 xml:space="preserve">Разработка и реализация проектов, направленных на улучшение </w:t>
      </w:r>
      <w:r w:rsidRPr="00504165">
        <w:rPr>
          <w:rFonts w:ascii="Arial" w:hAnsi="Arial" w:cs="Arial"/>
        </w:rPr>
        <w:lastRenderedPageBreak/>
        <w:t>гимназической среды;</w:t>
      </w:r>
    </w:p>
    <w:p w:rsidR="00DD3787" w:rsidRPr="00504165" w:rsidRDefault="00DD3787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одготовка и проведение Дня самоуправления;</w:t>
      </w:r>
    </w:p>
    <w:p w:rsidR="009474CA" w:rsidRPr="00504165" w:rsidRDefault="009474CA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 xml:space="preserve">Организация предпринимательской деятельности в рамках ежегодной </w:t>
      </w:r>
      <w:r w:rsidR="00DD3787" w:rsidRPr="00504165">
        <w:rPr>
          <w:rFonts w:ascii="Arial" w:hAnsi="Arial" w:cs="Arial"/>
        </w:rPr>
        <w:t xml:space="preserve">благотворительной </w:t>
      </w:r>
      <w:r w:rsidRPr="00504165">
        <w:rPr>
          <w:rFonts w:ascii="Arial" w:hAnsi="Arial" w:cs="Arial"/>
        </w:rPr>
        <w:t>Ярмарки</w:t>
      </w:r>
      <w:r w:rsidR="00DD3787" w:rsidRPr="00504165">
        <w:rPr>
          <w:rFonts w:ascii="Arial" w:hAnsi="Arial" w:cs="Arial"/>
        </w:rPr>
        <w:t xml:space="preserve"> (концерт, лотерея, аукцион, изготовление и продажа сувениров и поделок и т.д.)</w:t>
      </w:r>
      <w:r w:rsidRPr="00504165">
        <w:rPr>
          <w:rFonts w:ascii="Arial" w:hAnsi="Arial" w:cs="Arial"/>
        </w:rPr>
        <w:t>;</w:t>
      </w:r>
    </w:p>
    <w:p w:rsidR="00DD3787" w:rsidRPr="00504165" w:rsidRDefault="00DD3787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Проведение акций</w:t>
      </w:r>
      <w:r w:rsidR="009474CA" w:rsidRPr="00504165">
        <w:rPr>
          <w:rFonts w:ascii="Arial" w:hAnsi="Arial" w:cs="Arial"/>
        </w:rPr>
        <w:t xml:space="preserve"> «Милосердие»</w:t>
      </w:r>
      <w:r w:rsidRPr="00504165">
        <w:rPr>
          <w:rFonts w:ascii="Arial" w:hAnsi="Arial" w:cs="Arial"/>
        </w:rPr>
        <w:t xml:space="preserve"> (сбор и вручение подарков по адресам и в Центральной городской больнице </w:t>
      </w:r>
      <w:proofErr w:type="spellStart"/>
      <w:r w:rsidRPr="00504165">
        <w:rPr>
          <w:rFonts w:ascii="Arial" w:hAnsi="Arial" w:cs="Arial"/>
        </w:rPr>
        <w:t>г.</w:t>
      </w:r>
      <w:r w:rsidR="00504165">
        <w:rPr>
          <w:rFonts w:ascii="Arial" w:hAnsi="Arial" w:cs="Arial"/>
        </w:rPr>
        <w:t>о</w:t>
      </w:r>
      <w:proofErr w:type="spellEnd"/>
      <w:r w:rsidR="00504165">
        <w:rPr>
          <w:rFonts w:ascii="Arial" w:hAnsi="Arial" w:cs="Arial"/>
        </w:rPr>
        <w:t>. Долгопрудный</w:t>
      </w:r>
      <w:bookmarkStart w:id="0" w:name="_GoBack"/>
      <w:bookmarkEnd w:id="0"/>
      <w:r w:rsidRPr="00504165">
        <w:rPr>
          <w:rFonts w:ascii="Arial" w:hAnsi="Arial" w:cs="Arial"/>
        </w:rPr>
        <w:t xml:space="preserve"> ветеранам Великой Отечественной войны, детям войны, узникам, блокадникам, работникам трудового фронта);</w:t>
      </w:r>
    </w:p>
    <w:p w:rsidR="009474CA" w:rsidRPr="00504165" w:rsidRDefault="00DD3787" w:rsidP="00504165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>Организация благотворительной деятельности (помощь больным детям)</w:t>
      </w:r>
      <w:r w:rsidR="009474CA" w:rsidRPr="00504165">
        <w:rPr>
          <w:rFonts w:ascii="Arial" w:hAnsi="Arial" w:cs="Arial"/>
        </w:rPr>
        <w:t xml:space="preserve"> и др.</w:t>
      </w:r>
    </w:p>
    <w:p w:rsidR="009474CA" w:rsidRPr="00504165" w:rsidRDefault="009474CA" w:rsidP="0050416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 xml:space="preserve"> Предоставление свободы создания на добровольной основе ученических организаций, ассоциаций, клубов.</w:t>
      </w:r>
    </w:p>
    <w:p w:rsidR="009474CA" w:rsidRPr="00504165" w:rsidRDefault="009474CA" w:rsidP="0050416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165">
        <w:rPr>
          <w:rFonts w:ascii="Arial" w:hAnsi="Arial" w:cs="Arial"/>
        </w:rPr>
        <w:t xml:space="preserve">Педагоги не должны строить иллюзий на счет самоорганизации учащихся и понимать, что без помощи взрослых ученическое самоуправление не сформируется.                 </w:t>
      </w:r>
    </w:p>
    <w:p w:rsidR="00A87AAA" w:rsidRPr="00504165" w:rsidRDefault="00A87AAA" w:rsidP="00504165">
      <w:pPr>
        <w:jc w:val="both"/>
        <w:rPr>
          <w:rFonts w:ascii="Arial" w:hAnsi="Arial" w:cs="Arial"/>
        </w:rPr>
      </w:pPr>
    </w:p>
    <w:sectPr w:rsidR="00A87AAA" w:rsidRPr="00504165" w:rsidSect="009474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438A"/>
    <w:multiLevelType w:val="hybridMultilevel"/>
    <w:tmpl w:val="89421A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75137"/>
    <w:multiLevelType w:val="hybridMultilevel"/>
    <w:tmpl w:val="06287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5479EC"/>
    <w:multiLevelType w:val="hybridMultilevel"/>
    <w:tmpl w:val="DA12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86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9083E"/>
    <w:multiLevelType w:val="hybridMultilevel"/>
    <w:tmpl w:val="5FFEEE36"/>
    <w:lvl w:ilvl="0" w:tplc="A1D292E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CA"/>
    <w:rsid w:val="003E410A"/>
    <w:rsid w:val="00504165"/>
    <w:rsid w:val="007A30E0"/>
    <w:rsid w:val="009474CA"/>
    <w:rsid w:val="00A87AAA"/>
    <w:rsid w:val="00D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41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paragraph" w:styleId="a3">
    <w:name w:val="List Paragraph"/>
    <w:basedOn w:val="a"/>
    <w:uiPriority w:val="34"/>
    <w:qFormat/>
    <w:rsid w:val="00DD3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41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paragraph" w:styleId="a3">
    <w:name w:val="List Paragraph"/>
    <w:basedOn w:val="a"/>
    <w:uiPriority w:val="34"/>
    <w:qFormat/>
    <w:rsid w:val="00DD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8E93-1C6C-4B21-9894-500449D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</cp:lastModifiedBy>
  <cp:revision>4</cp:revision>
  <cp:lastPrinted>2014-09-19T05:20:00Z</cp:lastPrinted>
  <dcterms:created xsi:type="dcterms:W3CDTF">2017-12-14T10:55:00Z</dcterms:created>
  <dcterms:modified xsi:type="dcterms:W3CDTF">2020-10-01T06:21:00Z</dcterms:modified>
</cp:coreProperties>
</file>